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31" w:rsidRDefault="00EA663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уктурное </w:t>
      </w:r>
      <w:r w:rsidR="00574AE1">
        <w:rPr>
          <w:rFonts w:ascii="Times New Roman" w:hAnsi="Times New Roman" w:cs="Times New Roman"/>
          <w:bCs/>
          <w:sz w:val="28"/>
          <w:szCs w:val="28"/>
        </w:rPr>
        <w:t>подразделение</w:t>
      </w: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етский сад №11 комбинированного вида»</w:t>
      </w: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ДОУ «Детский сад «Радуга» комбинированного вида»</w:t>
      </w: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заевского муниципального района</w:t>
      </w: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(краткосрочный) </w:t>
      </w:r>
    </w:p>
    <w:p w:rsidR="00574AE1" w:rsidRDefault="00871260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дай макулатуру – спас</w:t>
      </w:r>
      <w:r w:rsidR="00574AE1">
        <w:rPr>
          <w:rFonts w:ascii="Times New Roman" w:hAnsi="Times New Roman" w:cs="Times New Roman"/>
          <w:bCs/>
          <w:sz w:val="28"/>
          <w:szCs w:val="28"/>
        </w:rPr>
        <w:t>и дерево»</w:t>
      </w: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AE1" w:rsidRDefault="00574AE1" w:rsidP="004656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AE1" w:rsidRDefault="00574AE1" w:rsidP="00574AE1">
      <w:pPr>
        <w:rPr>
          <w:rFonts w:ascii="Times New Roman" w:hAnsi="Times New Roman" w:cs="Times New Roman"/>
          <w:bCs/>
          <w:sz w:val="28"/>
          <w:szCs w:val="28"/>
        </w:rPr>
      </w:pPr>
    </w:p>
    <w:p w:rsidR="00574AE1" w:rsidRDefault="00574AE1" w:rsidP="00574AE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Подготовила: воспитатель 1 младшей группы</w:t>
      </w:r>
    </w:p>
    <w:p w:rsidR="00574AE1" w:rsidRDefault="00574AE1" w:rsidP="00574AE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Шкаркина Е.Я.</w:t>
      </w:r>
    </w:p>
    <w:p w:rsidR="00574AE1" w:rsidRDefault="00574AE1" w:rsidP="00574AE1">
      <w:pPr>
        <w:rPr>
          <w:rFonts w:ascii="Times New Roman" w:hAnsi="Times New Roman" w:cs="Times New Roman"/>
          <w:bCs/>
          <w:sz w:val="28"/>
          <w:szCs w:val="28"/>
        </w:rPr>
      </w:pPr>
    </w:p>
    <w:p w:rsidR="00574AE1" w:rsidRDefault="00574AE1" w:rsidP="00574AE1">
      <w:pPr>
        <w:rPr>
          <w:rFonts w:ascii="Times New Roman" w:hAnsi="Times New Roman" w:cs="Times New Roman"/>
          <w:bCs/>
          <w:sz w:val="28"/>
          <w:szCs w:val="28"/>
        </w:rPr>
      </w:pPr>
    </w:p>
    <w:p w:rsidR="00574AE1" w:rsidRDefault="00574AE1" w:rsidP="00574A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AE1" w:rsidRDefault="00574AE1" w:rsidP="00574AE1">
      <w:pPr>
        <w:rPr>
          <w:rFonts w:ascii="Times New Roman" w:hAnsi="Times New Roman" w:cs="Times New Roman"/>
          <w:bCs/>
          <w:sz w:val="28"/>
          <w:szCs w:val="28"/>
        </w:rPr>
      </w:pPr>
    </w:p>
    <w:p w:rsidR="00EA6631" w:rsidRDefault="00574AE1" w:rsidP="00574A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заевка 2023г.</w:t>
      </w:r>
    </w:p>
    <w:p w:rsidR="00574AE1" w:rsidRPr="00574AE1" w:rsidRDefault="00574AE1" w:rsidP="00574AE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6298" w:rsidRPr="00A96298" w:rsidRDefault="00A96298" w:rsidP="00465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(краткосрочный)</w:t>
      </w:r>
    </w:p>
    <w:p w:rsidR="00A96298" w:rsidRPr="00A96298" w:rsidRDefault="00871260" w:rsidP="004656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Сдай макулатуру </w:t>
      </w:r>
      <w:r w:rsidRPr="00871260">
        <w:rPr>
          <w:rFonts w:ascii="Times New Roman" w:hAnsi="Times New Roman" w:cs="Times New Roman"/>
          <w:b/>
          <w:bCs/>
          <w:sz w:val="28"/>
          <w:szCs w:val="28"/>
        </w:rPr>
        <w:t>– спас</w:t>
      </w:r>
      <w:r w:rsidR="00A96298" w:rsidRPr="0087126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96298" w:rsidRPr="00A96298">
        <w:rPr>
          <w:rFonts w:ascii="Times New Roman" w:hAnsi="Times New Roman" w:cs="Times New Roman"/>
          <w:b/>
          <w:bCs/>
          <w:sz w:val="28"/>
          <w:szCs w:val="28"/>
        </w:rPr>
        <w:t xml:space="preserve"> дерево»</w:t>
      </w:r>
    </w:p>
    <w:p w:rsidR="00A96298" w:rsidRPr="00A96298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</w:p>
    <w:p w:rsidR="00A96298" w:rsidRPr="00A96298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 xml:space="preserve">     Лесные ресурсы играют огромную роль на Земле. Они восстанавливают </w:t>
      </w:r>
      <w:bookmarkStart w:id="0" w:name="_GoBack"/>
      <w:bookmarkEnd w:id="0"/>
      <w:r w:rsidRPr="00A96298">
        <w:rPr>
          <w:rFonts w:ascii="Times New Roman" w:hAnsi="Times New Roman" w:cs="Times New Roman"/>
          <w:sz w:val="28"/>
          <w:szCs w:val="28"/>
        </w:rPr>
        <w:t>кислород, восстанавливают грунтовые воды, предотвращают разрушение почвы. Однако в последнее время наблюдается повсеместное сокращение площади лесов. Одной из причин уничтожения лесов является их вырубка с целью использования древесины в качестве сырья для изготовления бумаги. В связи с этим все большее значение приобретают вопросы по охране лесов от уничтожения в угоду потребностям человечества в бумаге, древесине.</w:t>
      </w:r>
    </w:p>
    <w:p w:rsidR="00A96298" w:rsidRPr="00A96298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      Макулатура – это уже использованный продукт бумажного производства, то есть то, что может подлежать вторичной переработке для получения новой продукции. А это означает – новые тетради, учебники, книги, журналы.</w:t>
      </w:r>
    </w:p>
    <w:p w:rsidR="00A96298" w:rsidRPr="00A96298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В н</w:t>
      </w:r>
      <w:r w:rsidR="00465635">
        <w:rPr>
          <w:rFonts w:ascii="Times New Roman" w:hAnsi="Times New Roman" w:cs="Times New Roman"/>
          <w:sz w:val="28"/>
          <w:szCs w:val="28"/>
        </w:rPr>
        <w:t>ашем детском саду была акция</w:t>
      </w:r>
      <w:r w:rsidRPr="00A96298">
        <w:rPr>
          <w:rFonts w:ascii="Times New Roman" w:hAnsi="Times New Roman" w:cs="Times New Roman"/>
          <w:sz w:val="28"/>
          <w:szCs w:val="28"/>
        </w:rPr>
        <w:t xml:space="preserve"> по сбору макулатуры. Люди, принимая активное участие в акции, часто не задумываются в чём важность сдачи бывшей в употреблении бумаги.</w:t>
      </w:r>
    </w:p>
    <w:p w:rsidR="00A96298" w:rsidRPr="00A96298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       Мы каждый день пользуемся бумагой, читаем книги, напечатанные на бумаге, пишем в тетрадях из бумаги. Она задействована во всех сферах жизни: люди пользуются документами, заворачивают в упаковку подарки, посылки. Бумагой утирают слезы и даже расплачиваются. Обойтись без бумаги в повседневности почти невозможно. Не проходит ни одного дня, чтобы мы не подержали в руках бумагу.</w:t>
      </w:r>
    </w:p>
    <w:p w:rsidR="00A96298" w:rsidRPr="00A96298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       Мало кто задумывается, что происходит с газетой, журналом или брошюрой после того, как ее прочтут. Если ее выбросили, она окажется на свалке, где ей предстоит мирно догнивать среди другого мусора. А если сдали ее как вторичное сырье (макулатуру), то она получит вторую жизнь. При правильной обработке, практически все типы бумаги поддаются переработке и могут быть использованы для получения новой бумаги.</w:t>
      </w:r>
    </w:p>
    <w:p w:rsidR="00A96298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Многие думают, что бумага довольно дешевый и возобновляемый источник. К сожалению, производство бумаги существенно более ресурсоемкий процесс, чем нам кажется. Поэтому так важно воспитание экологического сознания у дошкольников и привлечение их внимание к проблемам использования и экономии природных и энергетических ресурсов, охране окружающей среды, так как   дошколь</w:t>
      </w:r>
      <w:r w:rsidR="00465635">
        <w:rPr>
          <w:rFonts w:ascii="Times New Roman" w:hAnsi="Times New Roman" w:cs="Times New Roman"/>
          <w:sz w:val="28"/>
          <w:szCs w:val="28"/>
        </w:rPr>
        <w:t>ный возраст – период</w:t>
      </w:r>
      <w:r w:rsidRPr="00A96298">
        <w:rPr>
          <w:rFonts w:ascii="Times New Roman" w:hAnsi="Times New Roman" w:cs="Times New Roman"/>
          <w:sz w:val="28"/>
          <w:szCs w:val="28"/>
        </w:rPr>
        <w:t xml:space="preserve"> развития психических процессов и воспитания моральных норм, общественно полезных качеств.</w:t>
      </w:r>
    </w:p>
    <w:p w:rsidR="00C27350" w:rsidRPr="00A96298" w:rsidRDefault="00C27350" w:rsidP="00C273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A96298" w:rsidRPr="00A96298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465635">
        <w:rPr>
          <w:rFonts w:ascii="Times New Roman" w:hAnsi="Times New Roman" w:cs="Times New Roman"/>
          <w:b/>
          <w:sz w:val="28"/>
          <w:szCs w:val="28"/>
        </w:rPr>
        <w:lastRenderedPageBreak/>
        <w:t>       Цель проекта</w:t>
      </w:r>
      <w:r w:rsidRPr="00A96298">
        <w:rPr>
          <w:rFonts w:ascii="Times New Roman" w:hAnsi="Times New Roman" w:cs="Times New Roman"/>
          <w:sz w:val="28"/>
          <w:szCs w:val="28"/>
        </w:rPr>
        <w:t xml:space="preserve"> - привлечение внимания подрастающего поколения и их родителей к необходимости вторичного использования природных ресурсов и сохранению окружающей среды.</w:t>
      </w:r>
    </w:p>
    <w:p w:rsidR="00A96298" w:rsidRPr="00465635" w:rsidRDefault="00A96298" w:rsidP="00A96298">
      <w:pPr>
        <w:rPr>
          <w:rFonts w:ascii="Times New Roman" w:hAnsi="Times New Roman" w:cs="Times New Roman"/>
          <w:b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       </w:t>
      </w:r>
      <w:r w:rsidRPr="0046563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6298" w:rsidRPr="00A96298" w:rsidRDefault="00A96298" w:rsidP="00A9629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информировать население через подрастающее поколение о проблемах экологии и необходимости сохранения ресурсов;</w:t>
      </w:r>
    </w:p>
    <w:p w:rsidR="00A96298" w:rsidRPr="00A96298" w:rsidRDefault="00A96298" w:rsidP="00A9629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воспитывать экологически образованное поколение;</w:t>
      </w:r>
    </w:p>
    <w:p w:rsidR="00A96298" w:rsidRPr="00A96298" w:rsidRDefault="00A96298" w:rsidP="00A9629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сокращать вырубку леса за счет сбора макулатуры, сохранить природу для будущих поколений;</w:t>
      </w:r>
    </w:p>
    <w:p w:rsidR="00A96298" w:rsidRPr="00A96298" w:rsidRDefault="00A96298" w:rsidP="00A9629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распространение информации о важности раздельного сбора отходов;</w:t>
      </w:r>
    </w:p>
    <w:p w:rsidR="00A96298" w:rsidRPr="00A96298" w:rsidRDefault="00A96298" w:rsidP="00A9629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прививать дошкольникам ответственность за рациональное использование природных ресурсов.</w:t>
      </w:r>
    </w:p>
    <w:p w:rsidR="00A96298" w:rsidRPr="00C27350" w:rsidRDefault="00A96298" w:rsidP="00A96298">
      <w:pPr>
        <w:rPr>
          <w:rFonts w:ascii="Times New Roman" w:hAnsi="Times New Roman" w:cs="Times New Roman"/>
          <w:b/>
          <w:sz w:val="28"/>
          <w:szCs w:val="28"/>
        </w:rPr>
      </w:pPr>
      <w:r w:rsidRPr="00C27350">
        <w:rPr>
          <w:rFonts w:ascii="Times New Roman" w:hAnsi="Times New Roman" w:cs="Times New Roman"/>
          <w:b/>
          <w:sz w:val="28"/>
          <w:szCs w:val="28"/>
        </w:rPr>
        <w:t>       </w:t>
      </w:r>
    </w:p>
    <w:p w:rsidR="00A96298" w:rsidRPr="00C27350" w:rsidRDefault="00A96298" w:rsidP="00A96298">
      <w:pPr>
        <w:rPr>
          <w:rFonts w:ascii="Times New Roman" w:hAnsi="Times New Roman" w:cs="Times New Roman"/>
          <w:b/>
          <w:sz w:val="28"/>
          <w:szCs w:val="28"/>
        </w:rPr>
      </w:pPr>
      <w:r w:rsidRPr="00C27350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</w:p>
    <w:p w:rsidR="00A96298" w:rsidRPr="00A96298" w:rsidRDefault="00A96298" w:rsidP="00A9629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Данный проект учит ответственному бережному отношению к окружающей среде и природным ресурсам;</w:t>
      </w:r>
    </w:p>
    <w:p w:rsidR="00A96298" w:rsidRPr="00A96298" w:rsidRDefault="00A96298" w:rsidP="00A9629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Переработка макулатуры экономит ценные природные ресурсы;</w:t>
      </w:r>
    </w:p>
    <w:p w:rsidR="00A96298" w:rsidRPr="00A96298" w:rsidRDefault="00A96298" w:rsidP="00A9629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В соревновательной игровой форме привлечь дошкольников к социально-значимой работе, направленной на сохранение лесов России, сбережению природных ресурсов и на очищение города от бумажного мусора;</w:t>
      </w:r>
    </w:p>
    <w:p w:rsidR="00A96298" w:rsidRPr="00A96298" w:rsidRDefault="00A96298" w:rsidP="00A9629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Привлечение внимания к проблемам экологии и необходимости вторичного использования природных ресурсов.</w:t>
      </w:r>
    </w:p>
    <w:p w:rsidR="00A96298" w:rsidRPr="00A96298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     </w:t>
      </w:r>
    </w:p>
    <w:p w:rsidR="00A96298" w:rsidRPr="00A96298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b/>
          <w:bCs/>
          <w:sz w:val="28"/>
          <w:szCs w:val="28"/>
        </w:rPr>
        <w:t> Этапы реализации проекта.</w:t>
      </w:r>
    </w:p>
    <w:p w:rsidR="00A96298" w:rsidRPr="00A96298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   </w:t>
      </w:r>
    </w:p>
    <w:p w:rsidR="00A96298" w:rsidRPr="00C27350" w:rsidRDefault="00C27350" w:rsidP="00A96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96298" w:rsidRPr="00C27350">
        <w:rPr>
          <w:rFonts w:ascii="Times New Roman" w:hAnsi="Times New Roman" w:cs="Times New Roman"/>
          <w:b/>
          <w:sz w:val="28"/>
          <w:szCs w:val="28"/>
        </w:rPr>
        <w:t>Подготовительный.</w:t>
      </w:r>
    </w:p>
    <w:p w:rsidR="00C27350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Чтобы заинтересовать, объяснить важность, целесообразность и необходимость планируемой деятельности и вовлечь в работу дошкольников, была проведена образовательно-просветительская работа, в которую вошл</w:t>
      </w:r>
      <w:r w:rsidR="00465635">
        <w:rPr>
          <w:rFonts w:ascii="Times New Roman" w:hAnsi="Times New Roman" w:cs="Times New Roman"/>
          <w:sz w:val="28"/>
          <w:szCs w:val="28"/>
        </w:rPr>
        <w:t>и беседы</w:t>
      </w:r>
      <w:r w:rsidRPr="00A96298">
        <w:rPr>
          <w:rFonts w:ascii="Times New Roman" w:hAnsi="Times New Roman" w:cs="Times New Roman"/>
          <w:sz w:val="28"/>
          <w:szCs w:val="28"/>
        </w:rPr>
        <w:t xml:space="preserve"> («Из чего делают бумагу?», «Чт</w:t>
      </w:r>
      <w:r w:rsidR="00465635">
        <w:rPr>
          <w:rFonts w:ascii="Times New Roman" w:hAnsi="Times New Roman" w:cs="Times New Roman"/>
          <w:sz w:val="28"/>
          <w:szCs w:val="28"/>
        </w:rPr>
        <w:t xml:space="preserve">о ты знаешь о лесе?», </w:t>
      </w:r>
      <w:r w:rsidRPr="00A96298">
        <w:rPr>
          <w:rFonts w:ascii="Times New Roman" w:hAnsi="Times New Roman" w:cs="Times New Roman"/>
          <w:sz w:val="28"/>
          <w:szCs w:val="28"/>
        </w:rPr>
        <w:t xml:space="preserve">«Что будет, если исчезнут деревья?», «Как делают бумагу», «Что такое макулатура?», </w:t>
      </w:r>
    </w:p>
    <w:p w:rsidR="00C27350" w:rsidRDefault="00C27350" w:rsidP="00C273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C27350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lastRenderedPageBreak/>
        <w:t>«Что делают из макулатуры?» и т.д.)</w:t>
      </w:r>
      <w:r w:rsidR="003465E8">
        <w:rPr>
          <w:rFonts w:ascii="Times New Roman" w:hAnsi="Times New Roman" w:cs="Times New Roman"/>
          <w:sz w:val="28"/>
          <w:szCs w:val="28"/>
        </w:rPr>
        <w:t>, чтение сказок.</w:t>
      </w:r>
      <w:r w:rsidRPr="00A96298">
        <w:rPr>
          <w:rFonts w:ascii="Times New Roman" w:hAnsi="Times New Roman" w:cs="Times New Roman"/>
          <w:sz w:val="28"/>
          <w:szCs w:val="28"/>
        </w:rPr>
        <w:t xml:space="preserve"> Данная работа </w:t>
      </w:r>
    </w:p>
    <w:p w:rsidR="00C27350" w:rsidRPr="00A96298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проводилась в сотрудничестве с родителями.</w:t>
      </w:r>
    </w:p>
    <w:p w:rsidR="00A96298" w:rsidRPr="00A96298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       </w:t>
      </w:r>
      <w:r w:rsidRPr="00A96298">
        <w:rPr>
          <w:rFonts w:ascii="Times New Roman" w:hAnsi="Times New Roman" w:cs="Times New Roman"/>
          <w:b/>
          <w:bCs/>
          <w:sz w:val="28"/>
          <w:szCs w:val="28"/>
        </w:rPr>
        <w:t>Практический.</w:t>
      </w:r>
    </w:p>
    <w:p w:rsidR="00A96298" w:rsidRPr="00A96298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Сбор макулатуры в</w:t>
      </w:r>
      <w:r w:rsidR="003465E8"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A96298">
        <w:rPr>
          <w:rFonts w:ascii="Times New Roman" w:hAnsi="Times New Roman" w:cs="Times New Roman"/>
          <w:sz w:val="28"/>
          <w:szCs w:val="28"/>
        </w:rPr>
        <w:t>. Теперь ни один использованный листочек не оказывается в ведре. Также активное участие в сборе макулатуры приняли родители дошкольников, которые приносили   скопившиеся б</w:t>
      </w:r>
      <w:r w:rsidR="003465E8">
        <w:rPr>
          <w:rFonts w:ascii="Times New Roman" w:hAnsi="Times New Roman" w:cs="Times New Roman"/>
          <w:sz w:val="28"/>
          <w:szCs w:val="28"/>
        </w:rPr>
        <w:t>умажные отходы в наш детский сад</w:t>
      </w:r>
      <w:r w:rsidRPr="00A96298">
        <w:rPr>
          <w:rFonts w:ascii="Times New Roman" w:hAnsi="Times New Roman" w:cs="Times New Roman"/>
          <w:sz w:val="28"/>
          <w:szCs w:val="28"/>
        </w:rPr>
        <w:t>, где мы их складывали и упаковывали для транспортировки.</w:t>
      </w:r>
    </w:p>
    <w:p w:rsidR="00A96298" w:rsidRPr="00A96298" w:rsidRDefault="00C27350" w:rsidP="00A9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96298" w:rsidRPr="00A96298">
        <w:rPr>
          <w:rFonts w:ascii="Times New Roman" w:hAnsi="Times New Roman" w:cs="Times New Roman"/>
          <w:b/>
          <w:bCs/>
          <w:sz w:val="28"/>
          <w:szCs w:val="28"/>
        </w:rPr>
        <w:t>Заключительный.</w:t>
      </w:r>
    </w:p>
    <w:p w:rsidR="009D5742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Сбор макулатуры действительно является огромным вкладом в спасение лесного богатства нашей планеты. Вторичная переработка макулатуры позволяет сохранить от вырубки большое количество деревьев</w:t>
      </w:r>
      <w:r w:rsidR="009D5742">
        <w:rPr>
          <w:rFonts w:ascii="Times New Roman" w:hAnsi="Times New Roman" w:cs="Times New Roman"/>
          <w:sz w:val="28"/>
          <w:szCs w:val="28"/>
        </w:rPr>
        <w:t>.</w:t>
      </w:r>
    </w:p>
    <w:p w:rsidR="00A96298" w:rsidRPr="00A96298" w:rsidRDefault="009D5742" w:rsidP="00A9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6298" w:rsidRPr="00A96298">
        <w:rPr>
          <w:rFonts w:ascii="Times New Roman" w:hAnsi="Times New Roman" w:cs="Times New Roman"/>
          <w:sz w:val="28"/>
          <w:szCs w:val="28"/>
        </w:rPr>
        <w:t>В ходе реализации проекта наша</w:t>
      </w:r>
      <w:r>
        <w:rPr>
          <w:rFonts w:ascii="Times New Roman" w:hAnsi="Times New Roman" w:cs="Times New Roman"/>
          <w:sz w:val="28"/>
          <w:szCs w:val="28"/>
        </w:rPr>
        <w:t xml:space="preserve"> небольшая группа собрала более 30</w:t>
      </w:r>
      <w:r w:rsidR="00A96298" w:rsidRPr="00A96298">
        <w:rPr>
          <w:rFonts w:ascii="Times New Roman" w:hAnsi="Times New Roman" w:cs="Times New Roman"/>
          <w:sz w:val="28"/>
          <w:szCs w:val="28"/>
        </w:rPr>
        <w:t xml:space="preserve">кг макулатуры. Вся собранная бумага была сдана в пункт приёма макулатуры. Дошкольники познакомились с актуальными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ими проблемами леса, </w:t>
      </w:r>
      <w:r w:rsidR="00A96298" w:rsidRPr="00A96298">
        <w:rPr>
          <w:rFonts w:ascii="Times New Roman" w:hAnsi="Times New Roman" w:cs="Times New Roman"/>
          <w:sz w:val="28"/>
          <w:szCs w:val="28"/>
        </w:rPr>
        <w:t>учились находить пути уст</w:t>
      </w:r>
      <w:r>
        <w:rPr>
          <w:rFonts w:ascii="Times New Roman" w:hAnsi="Times New Roman" w:cs="Times New Roman"/>
          <w:sz w:val="28"/>
          <w:szCs w:val="28"/>
        </w:rPr>
        <w:t xml:space="preserve">ранения экологических проблем, </w:t>
      </w:r>
      <w:r w:rsidR="00A96298" w:rsidRPr="00A96298">
        <w:rPr>
          <w:rFonts w:ascii="Times New Roman" w:hAnsi="Times New Roman" w:cs="Times New Roman"/>
          <w:sz w:val="28"/>
          <w:szCs w:val="28"/>
        </w:rPr>
        <w:t>сделали вывод, что необходимо собирать макулатуру для того, чт</w:t>
      </w:r>
      <w:r>
        <w:rPr>
          <w:rFonts w:ascii="Times New Roman" w:hAnsi="Times New Roman" w:cs="Times New Roman"/>
          <w:sz w:val="28"/>
          <w:szCs w:val="28"/>
        </w:rPr>
        <w:t>обы спасти леса родного края.</w:t>
      </w:r>
      <w:r w:rsidR="00A96298" w:rsidRPr="00A96298">
        <w:rPr>
          <w:rFonts w:ascii="Times New Roman" w:hAnsi="Times New Roman" w:cs="Times New Roman"/>
          <w:sz w:val="28"/>
          <w:szCs w:val="28"/>
        </w:rPr>
        <w:t xml:space="preserve"> Активно участвовали в сборе макулатуры.</w:t>
      </w:r>
    </w:p>
    <w:p w:rsidR="00A96298" w:rsidRPr="00A96298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       </w:t>
      </w:r>
    </w:p>
    <w:p w:rsidR="00A96298" w:rsidRPr="00A96298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b/>
          <w:bCs/>
          <w:sz w:val="28"/>
          <w:szCs w:val="28"/>
        </w:rPr>
        <w:t>Вывод.</w:t>
      </w:r>
    </w:p>
    <w:p w:rsidR="00A96298" w:rsidRPr="00A96298" w:rsidRDefault="00A96298" w:rsidP="00784F86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>       Сбор макулатуры действительно является огромным вкладом в спасение лесного богатства нашей планеты. Вторичная переработка макулатуры позволяет сохранить от выруб</w:t>
      </w:r>
      <w:r w:rsidR="009D5742">
        <w:rPr>
          <w:rFonts w:ascii="Times New Roman" w:hAnsi="Times New Roman" w:cs="Times New Roman"/>
          <w:sz w:val="28"/>
          <w:szCs w:val="28"/>
        </w:rPr>
        <w:t xml:space="preserve">ки большое количество деревьев. </w:t>
      </w:r>
    </w:p>
    <w:p w:rsidR="009D5742" w:rsidRDefault="00A96298" w:rsidP="00A96298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 xml:space="preserve">       Мероприятия, позволяющие сдать макулатуру и сохранить дерево, призывают людей к ответственности в обращении с бумагой, а также позволяют помочь в сборе вторсырья. Внести свой вклад в спасение деревьев и экологии в целом </w:t>
      </w:r>
      <w:r w:rsidR="00C27350">
        <w:rPr>
          <w:rFonts w:ascii="Times New Roman" w:hAnsi="Times New Roman" w:cs="Times New Roman"/>
          <w:sz w:val="28"/>
          <w:szCs w:val="28"/>
        </w:rPr>
        <w:t>–</w:t>
      </w:r>
      <w:r w:rsidRPr="00A96298">
        <w:rPr>
          <w:rFonts w:ascii="Times New Roman" w:hAnsi="Times New Roman" w:cs="Times New Roman"/>
          <w:sz w:val="28"/>
          <w:szCs w:val="28"/>
        </w:rPr>
        <w:t xml:space="preserve"> это уже практически долг </w:t>
      </w:r>
      <w:r w:rsidR="009D5742">
        <w:rPr>
          <w:rFonts w:ascii="Times New Roman" w:hAnsi="Times New Roman" w:cs="Times New Roman"/>
          <w:sz w:val="28"/>
          <w:szCs w:val="28"/>
        </w:rPr>
        <w:t>каждого жителя, любого человека.</w:t>
      </w:r>
    </w:p>
    <w:p w:rsidR="00A96298" w:rsidRDefault="00A96298" w:rsidP="00784F86">
      <w:pPr>
        <w:rPr>
          <w:rFonts w:ascii="Times New Roman" w:hAnsi="Times New Roman" w:cs="Times New Roman"/>
          <w:sz w:val="28"/>
          <w:szCs w:val="28"/>
        </w:rPr>
      </w:pPr>
      <w:r w:rsidRPr="00A96298">
        <w:rPr>
          <w:rFonts w:ascii="Times New Roman" w:hAnsi="Times New Roman" w:cs="Times New Roman"/>
          <w:sz w:val="28"/>
          <w:szCs w:val="28"/>
        </w:rPr>
        <w:t xml:space="preserve">       Если Вы хотите выбросить бумажку, задумайтесь! Куда она пойдет дальше? На свалку? Или Вы дадите ей вторую жизнь, сбережете деревья и природные ресурсы нашей земли. Сохранение зеленых насаждений в лесах, а также уменьшение мусорных свалок зависит от каждого из нас. Если собирать макулатуру постоянно, превратить это в хорошую привычку, то, наверное, и пользы получится больше. </w:t>
      </w:r>
    </w:p>
    <w:p w:rsidR="00EA6631" w:rsidRDefault="00C27350" w:rsidP="00C273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EA6631" w:rsidRDefault="00871260" w:rsidP="00EA6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23.5pt">
            <v:imagedata r:id="rId8" o:title="Collage_20230202_154100"/>
          </v:shape>
        </w:pict>
      </w:r>
    </w:p>
    <w:p w:rsidR="00C27350" w:rsidRDefault="00C27350" w:rsidP="00EA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350" w:rsidRDefault="00C27350" w:rsidP="00EA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350" w:rsidRDefault="00C27350" w:rsidP="00EA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350" w:rsidRPr="00A96298" w:rsidRDefault="00C27350" w:rsidP="00EA6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7C5DA0" w:rsidRDefault="00871260" w:rsidP="00EA6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67.5pt;height:623.5pt">
            <v:imagedata r:id="rId9" o:title="Collage_20230204_232322"/>
          </v:shape>
        </w:pict>
      </w:r>
    </w:p>
    <w:p w:rsidR="00C27350" w:rsidRDefault="00C27350" w:rsidP="00EA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350" w:rsidRDefault="00C27350" w:rsidP="00EA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350" w:rsidRDefault="00C27350" w:rsidP="00EA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350" w:rsidRDefault="00C27350" w:rsidP="00EA6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EA6631" w:rsidRDefault="00871260" w:rsidP="00EA6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7.5pt;height:623.5pt">
            <v:imagedata r:id="rId10" o:title="Collage_20230202_144835"/>
          </v:shape>
        </w:pict>
      </w:r>
    </w:p>
    <w:p w:rsidR="00C27350" w:rsidRDefault="00C27350" w:rsidP="00EA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350" w:rsidRDefault="00C27350" w:rsidP="00EA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350" w:rsidRDefault="00C27350" w:rsidP="00EA66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7350" w:rsidRPr="00A96298" w:rsidRDefault="00C27350" w:rsidP="00EA6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sectPr w:rsidR="00C27350" w:rsidRPr="00A96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933" w:rsidRDefault="00785933" w:rsidP="00C27350">
      <w:pPr>
        <w:spacing w:after="0" w:line="240" w:lineRule="auto"/>
      </w:pPr>
      <w:r>
        <w:separator/>
      </w:r>
    </w:p>
  </w:endnote>
  <w:endnote w:type="continuationSeparator" w:id="0">
    <w:p w:rsidR="00785933" w:rsidRDefault="00785933" w:rsidP="00C2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933" w:rsidRDefault="00785933" w:rsidP="00C27350">
      <w:pPr>
        <w:spacing w:after="0" w:line="240" w:lineRule="auto"/>
      </w:pPr>
      <w:r>
        <w:separator/>
      </w:r>
    </w:p>
  </w:footnote>
  <w:footnote w:type="continuationSeparator" w:id="0">
    <w:p w:rsidR="00785933" w:rsidRDefault="00785933" w:rsidP="00C27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29E9"/>
    <w:multiLevelType w:val="multilevel"/>
    <w:tmpl w:val="EF52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1F522E"/>
    <w:multiLevelType w:val="multilevel"/>
    <w:tmpl w:val="0D8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98"/>
    <w:rsid w:val="002736B0"/>
    <w:rsid w:val="003465E8"/>
    <w:rsid w:val="00465635"/>
    <w:rsid w:val="00574AE1"/>
    <w:rsid w:val="00784F86"/>
    <w:rsid w:val="00785933"/>
    <w:rsid w:val="007C5DA0"/>
    <w:rsid w:val="00871260"/>
    <w:rsid w:val="009D5742"/>
    <w:rsid w:val="00A96298"/>
    <w:rsid w:val="00C27350"/>
    <w:rsid w:val="00EA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7095A-22E5-494A-B393-65E1E450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350"/>
  </w:style>
  <w:style w:type="paragraph" w:styleId="a5">
    <w:name w:val="footer"/>
    <w:basedOn w:val="a"/>
    <w:link w:val="a6"/>
    <w:uiPriority w:val="99"/>
    <w:unhideWhenUsed/>
    <w:rsid w:val="00C27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5525-1BBA-40A4-B4C8-9C3BD407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3-02-04T19:13:00Z</dcterms:created>
  <dcterms:modified xsi:type="dcterms:W3CDTF">2023-02-04T20:50:00Z</dcterms:modified>
</cp:coreProperties>
</file>